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5770" w14:textId="72F74110" w:rsidR="009752C6" w:rsidRDefault="002054E9" w:rsidP="002054E9">
      <w:pPr>
        <w:pStyle w:val="Title"/>
      </w:pPr>
      <w:r>
        <w:t xml:space="preserve">Experiment C </w:t>
      </w:r>
      <w:r w:rsidR="007D3D03">
        <w:t>–</w:t>
      </w:r>
      <w:r>
        <w:t xml:space="preserve"> Report</w:t>
      </w:r>
    </w:p>
    <w:p w14:paraId="2F61398B" w14:textId="12880856" w:rsidR="007D3D03" w:rsidRDefault="007D3D03" w:rsidP="007D3D03"/>
    <w:p w14:paraId="07B49919" w14:textId="77777777" w:rsidR="007D3D03" w:rsidRPr="007D3D03" w:rsidRDefault="007D3D03" w:rsidP="007D3D03"/>
    <w:p w14:paraId="02AEA690" w14:textId="0138A095" w:rsidR="002054E9" w:rsidRDefault="002054E9" w:rsidP="002054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054E9" w14:paraId="3335A50E" w14:textId="77777777" w:rsidTr="002054E9">
        <w:tc>
          <w:tcPr>
            <w:tcW w:w="1696" w:type="dxa"/>
          </w:tcPr>
          <w:p w14:paraId="7A234582" w14:textId="1F239EBC" w:rsidR="002054E9" w:rsidRPr="002054E9" w:rsidRDefault="002054E9" w:rsidP="002054E9">
            <w:pPr>
              <w:rPr>
                <w:b/>
                <w:bCs/>
              </w:rPr>
            </w:pPr>
            <w:r w:rsidRPr="002054E9">
              <w:rPr>
                <w:b/>
                <w:bCs/>
              </w:rPr>
              <w:t>Experiment-C1</w:t>
            </w:r>
          </w:p>
        </w:tc>
        <w:tc>
          <w:tcPr>
            <w:tcW w:w="7320" w:type="dxa"/>
          </w:tcPr>
          <w:p w14:paraId="1B04B5B2" w14:textId="3E8F4EAF" w:rsidR="002054E9" w:rsidRDefault="007D3D03" w:rsidP="007D3D03">
            <w:pPr>
              <w:pStyle w:val="ListParagraph"/>
              <w:numPr>
                <w:ilvl w:val="0"/>
                <w:numId w:val="1"/>
              </w:numPr>
            </w:pPr>
            <w:r>
              <w:t>Sanity check for inhibitory input</w:t>
            </w:r>
            <w:r w:rsidR="006E6415">
              <w:t xml:space="preserve"> – ensure spike occurs </w:t>
            </w:r>
            <w:r w:rsidR="009F0F7C">
              <w:t>appropriately.</w:t>
            </w:r>
          </w:p>
          <w:p w14:paraId="2C088129" w14:textId="77777777" w:rsidR="009F0F7C" w:rsidRDefault="009F0F7C" w:rsidP="009F0F7C">
            <w:pPr>
              <w:pStyle w:val="ListParagraph"/>
              <w:numPr>
                <w:ilvl w:val="0"/>
                <w:numId w:val="4"/>
              </w:numPr>
            </w:pPr>
            <w:r>
              <w:t>Correct spike dynamics</w:t>
            </w:r>
          </w:p>
          <w:p w14:paraId="362E8F21" w14:textId="6503D56B" w:rsidR="009F0F7C" w:rsidRDefault="009F0F7C" w:rsidP="009F0F7C">
            <w:pPr>
              <w:pStyle w:val="ListParagraph"/>
              <w:numPr>
                <w:ilvl w:val="0"/>
                <w:numId w:val="4"/>
              </w:numPr>
            </w:pPr>
            <w:r>
              <w:t>Ions not yet at steady state by end of Sim</w:t>
            </w:r>
          </w:p>
        </w:tc>
      </w:tr>
      <w:tr w:rsidR="009F0F7C" w14:paraId="377A5722" w14:textId="77777777" w:rsidTr="002054E9">
        <w:tc>
          <w:tcPr>
            <w:tcW w:w="1696" w:type="dxa"/>
          </w:tcPr>
          <w:p w14:paraId="61F77FC7" w14:textId="26AE3BE4" w:rsidR="009F0F7C" w:rsidRPr="002054E9" w:rsidRDefault="009F0F7C" w:rsidP="009F0F7C">
            <w:pPr>
              <w:rPr>
                <w:b/>
                <w:bCs/>
              </w:rPr>
            </w:pPr>
            <w:r w:rsidRPr="002054E9">
              <w:rPr>
                <w:b/>
                <w:bCs/>
              </w:rPr>
              <w:t>Experiment-C</w:t>
            </w:r>
            <w:r>
              <w:rPr>
                <w:b/>
                <w:bCs/>
              </w:rPr>
              <w:t>2</w:t>
            </w:r>
          </w:p>
        </w:tc>
        <w:tc>
          <w:tcPr>
            <w:tcW w:w="7320" w:type="dxa"/>
          </w:tcPr>
          <w:p w14:paraId="7A5D8B05" w14:textId="77CA9307" w:rsidR="009F0F7C" w:rsidRDefault="009F0F7C" w:rsidP="009F0F7C">
            <w:pPr>
              <w:pStyle w:val="ListParagraph"/>
              <w:numPr>
                <w:ilvl w:val="0"/>
                <w:numId w:val="1"/>
              </w:numPr>
            </w:pPr>
            <w:r>
              <w:t xml:space="preserve">Same setup as Experiment C1 just for a longer </w:t>
            </w:r>
            <w:proofErr w:type="gramStart"/>
            <w:r>
              <w:t>run</w:t>
            </w:r>
            <w:proofErr w:type="gramEnd"/>
            <w:r>
              <w:t xml:space="preserve"> time</w:t>
            </w:r>
            <w:r>
              <w:t>.</w:t>
            </w:r>
          </w:p>
          <w:p w14:paraId="71AB3A5F" w14:textId="77777777" w:rsidR="009F0F7C" w:rsidRDefault="009F0F7C" w:rsidP="009F0F7C">
            <w:pPr>
              <w:pStyle w:val="ListParagraph"/>
              <w:numPr>
                <w:ilvl w:val="0"/>
                <w:numId w:val="4"/>
              </w:numPr>
            </w:pPr>
            <w:r>
              <w:t>Correct spike dynamics</w:t>
            </w:r>
          </w:p>
          <w:p w14:paraId="6EEDE515" w14:textId="31777D1D" w:rsidR="009F0F7C" w:rsidRDefault="009F0F7C" w:rsidP="009F0F7C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F0F7C" w14:paraId="1319E008" w14:textId="77777777" w:rsidTr="002054E9">
        <w:tc>
          <w:tcPr>
            <w:tcW w:w="1696" w:type="dxa"/>
          </w:tcPr>
          <w:p w14:paraId="611A1B9F" w14:textId="4BF5252C" w:rsidR="009F0F7C" w:rsidRPr="00C246A2" w:rsidRDefault="009F0F7C" w:rsidP="009F0F7C">
            <w:pPr>
              <w:rPr>
                <w:b/>
                <w:bCs/>
                <w:color w:val="FF0000"/>
              </w:rPr>
            </w:pPr>
            <w:r w:rsidRPr="00C246A2">
              <w:rPr>
                <w:b/>
                <w:bCs/>
                <w:color w:val="FF0000"/>
              </w:rPr>
              <w:t>Experiment-C3</w:t>
            </w:r>
          </w:p>
        </w:tc>
        <w:tc>
          <w:tcPr>
            <w:tcW w:w="7320" w:type="dxa"/>
          </w:tcPr>
          <w:p w14:paraId="41A286CB" w14:textId="2B9FD442" w:rsidR="009F0F7C" w:rsidRPr="00C246A2" w:rsidRDefault="009F0F7C" w:rsidP="009F0F7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C246A2">
              <w:rPr>
                <w:color w:val="FF0000"/>
              </w:rPr>
              <w:t>Change [X] in comp 2, and pulse into comp 2</w:t>
            </w:r>
          </w:p>
        </w:tc>
      </w:tr>
      <w:tr w:rsidR="009F0F7C" w14:paraId="29D9D68B" w14:textId="77777777" w:rsidTr="002054E9">
        <w:tc>
          <w:tcPr>
            <w:tcW w:w="1696" w:type="dxa"/>
          </w:tcPr>
          <w:p w14:paraId="0A398469" w14:textId="0E54CFC2" w:rsidR="009F0F7C" w:rsidRPr="00C246A2" w:rsidRDefault="009F0F7C" w:rsidP="009F0F7C">
            <w:pPr>
              <w:rPr>
                <w:b/>
                <w:bCs/>
                <w:color w:val="FF0000"/>
              </w:rPr>
            </w:pPr>
            <w:r w:rsidRPr="00C246A2">
              <w:rPr>
                <w:b/>
                <w:bCs/>
                <w:color w:val="FF0000"/>
              </w:rPr>
              <w:t>Experiment-C4</w:t>
            </w:r>
          </w:p>
        </w:tc>
        <w:tc>
          <w:tcPr>
            <w:tcW w:w="7320" w:type="dxa"/>
          </w:tcPr>
          <w:p w14:paraId="5B997993" w14:textId="3BE56BFA" w:rsidR="009F0F7C" w:rsidRPr="00C246A2" w:rsidRDefault="009F0F7C" w:rsidP="009F0F7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C246A2">
              <w:rPr>
                <w:color w:val="FF0000"/>
              </w:rPr>
              <w:t>Change [X] and z in comp 2, and pulse into comp 2</w:t>
            </w:r>
          </w:p>
        </w:tc>
      </w:tr>
      <w:tr w:rsidR="009F0F7C" w14:paraId="1D7FCFFE" w14:textId="77777777" w:rsidTr="002054E9">
        <w:tc>
          <w:tcPr>
            <w:tcW w:w="1696" w:type="dxa"/>
          </w:tcPr>
          <w:p w14:paraId="2C09C92D" w14:textId="7DE55934" w:rsidR="009F0F7C" w:rsidRPr="00C246A2" w:rsidRDefault="009F0F7C" w:rsidP="009F0F7C">
            <w:pPr>
              <w:rPr>
                <w:b/>
                <w:bCs/>
                <w:color w:val="FF0000"/>
              </w:rPr>
            </w:pPr>
            <w:r w:rsidRPr="00C246A2">
              <w:rPr>
                <w:b/>
                <w:bCs/>
                <w:color w:val="FF0000"/>
              </w:rPr>
              <w:t>Experiment-C5</w:t>
            </w:r>
          </w:p>
        </w:tc>
        <w:tc>
          <w:tcPr>
            <w:tcW w:w="7320" w:type="dxa"/>
          </w:tcPr>
          <w:p w14:paraId="4D52C3D6" w14:textId="181BE326" w:rsidR="009F0F7C" w:rsidRPr="00C246A2" w:rsidRDefault="009F0F7C" w:rsidP="009F0F7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C246A2">
              <w:rPr>
                <w:color w:val="FF0000"/>
              </w:rPr>
              <w:t>Changing comp 4 [X]</w:t>
            </w:r>
          </w:p>
          <w:p w14:paraId="0E779AF1" w14:textId="7BEB8F0A" w:rsidR="009F0F7C" w:rsidRPr="00C246A2" w:rsidRDefault="009F0F7C" w:rsidP="009F0F7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C246A2">
              <w:rPr>
                <w:color w:val="FF0000"/>
              </w:rPr>
              <w:t>Then pulsing input into comp 2 – proximal input</w:t>
            </w:r>
          </w:p>
        </w:tc>
      </w:tr>
      <w:tr w:rsidR="009F0F7C" w14:paraId="0760B5D2" w14:textId="77777777" w:rsidTr="002054E9">
        <w:tc>
          <w:tcPr>
            <w:tcW w:w="1696" w:type="dxa"/>
          </w:tcPr>
          <w:p w14:paraId="4B5AFED7" w14:textId="1796EC5A" w:rsidR="009F0F7C" w:rsidRPr="00C246A2" w:rsidRDefault="009F0F7C" w:rsidP="009F0F7C">
            <w:pPr>
              <w:rPr>
                <w:b/>
                <w:bCs/>
                <w:color w:val="FF0000"/>
              </w:rPr>
            </w:pPr>
            <w:r w:rsidRPr="00C246A2">
              <w:rPr>
                <w:b/>
                <w:bCs/>
                <w:color w:val="FF0000"/>
              </w:rPr>
              <w:t>Experiment-C6</w:t>
            </w:r>
          </w:p>
        </w:tc>
        <w:tc>
          <w:tcPr>
            <w:tcW w:w="7320" w:type="dxa"/>
          </w:tcPr>
          <w:p w14:paraId="195C7131" w14:textId="0774884B" w:rsidR="009F0F7C" w:rsidRPr="00C246A2" w:rsidRDefault="009F0F7C" w:rsidP="009F0F7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C246A2">
              <w:rPr>
                <w:color w:val="FF0000"/>
              </w:rPr>
              <w:t>Changing comp 4 [X] and z</w:t>
            </w:r>
          </w:p>
          <w:p w14:paraId="7CEF6774" w14:textId="1320A83C" w:rsidR="009F0F7C" w:rsidRPr="00C246A2" w:rsidRDefault="009F0F7C" w:rsidP="009F0F7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C246A2">
              <w:rPr>
                <w:color w:val="FF0000"/>
              </w:rPr>
              <w:t>Then pulsing input into comp 2 – proximal input</w:t>
            </w:r>
          </w:p>
        </w:tc>
      </w:tr>
      <w:tr w:rsidR="009F0F7C" w14:paraId="5DB2088A" w14:textId="77777777" w:rsidTr="002054E9">
        <w:tc>
          <w:tcPr>
            <w:tcW w:w="1696" w:type="dxa"/>
          </w:tcPr>
          <w:p w14:paraId="242BE353" w14:textId="5E40F0D5" w:rsidR="009F0F7C" w:rsidRPr="00C246A2" w:rsidRDefault="009F0F7C" w:rsidP="009F0F7C">
            <w:pPr>
              <w:rPr>
                <w:b/>
                <w:bCs/>
                <w:color w:val="FF0000"/>
              </w:rPr>
            </w:pPr>
            <w:r w:rsidRPr="00C246A2">
              <w:rPr>
                <w:b/>
                <w:bCs/>
                <w:color w:val="FF0000"/>
              </w:rPr>
              <w:t>Experiment-C7</w:t>
            </w:r>
          </w:p>
        </w:tc>
        <w:tc>
          <w:tcPr>
            <w:tcW w:w="7320" w:type="dxa"/>
          </w:tcPr>
          <w:p w14:paraId="370D2F2F" w14:textId="799C0847" w:rsidR="009F0F7C" w:rsidRPr="00C246A2" w:rsidRDefault="009F0F7C" w:rsidP="009F0F7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C246A2">
              <w:rPr>
                <w:color w:val="FF0000"/>
              </w:rPr>
              <w:t xml:space="preserve">Changing comp 2 [X] </w:t>
            </w:r>
          </w:p>
          <w:p w14:paraId="42BCBD2C" w14:textId="1BB10E9D" w:rsidR="009F0F7C" w:rsidRPr="00C246A2" w:rsidRDefault="009F0F7C" w:rsidP="009F0F7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C246A2">
              <w:rPr>
                <w:color w:val="FF0000"/>
              </w:rPr>
              <w:t>Then pulsing input into comp 4 – distal input</w:t>
            </w:r>
          </w:p>
        </w:tc>
      </w:tr>
      <w:tr w:rsidR="009F0F7C" w14:paraId="2AC9283F" w14:textId="77777777" w:rsidTr="002054E9">
        <w:tc>
          <w:tcPr>
            <w:tcW w:w="1696" w:type="dxa"/>
          </w:tcPr>
          <w:p w14:paraId="11FE81E2" w14:textId="25BFA91B" w:rsidR="009F0F7C" w:rsidRPr="00C246A2" w:rsidRDefault="009F0F7C" w:rsidP="009F0F7C">
            <w:pPr>
              <w:rPr>
                <w:b/>
                <w:bCs/>
                <w:color w:val="FF0000"/>
              </w:rPr>
            </w:pPr>
            <w:r w:rsidRPr="00C246A2">
              <w:rPr>
                <w:b/>
                <w:bCs/>
                <w:color w:val="FF0000"/>
              </w:rPr>
              <w:t>Experiment-C8</w:t>
            </w:r>
          </w:p>
        </w:tc>
        <w:tc>
          <w:tcPr>
            <w:tcW w:w="7320" w:type="dxa"/>
          </w:tcPr>
          <w:p w14:paraId="515B67F7" w14:textId="77777777" w:rsidR="009F0F7C" w:rsidRPr="00C246A2" w:rsidRDefault="009F0F7C" w:rsidP="009F0F7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C246A2">
              <w:rPr>
                <w:color w:val="FF0000"/>
              </w:rPr>
              <w:t>Changing comp 2 [X] and z</w:t>
            </w:r>
          </w:p>
          <w:p w14:paraId="6BC97638" w14:textId="414D8B98" w:rsidR="009F0F7C" w:rsidRPr="00C246A2" w:rsidRDefault="009F0F7C" w:rsidP="009F0F7C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C246A2">
              <w:rPr>
                <w:color w:val="FF0000"/>
              </w:rPr>
              <w:t>Then pulsing input into comp 4 – distal input</w:t>
            </w:r>
          </w:p>
        </w:tc>
      </w:tr>
    </w:tbl>
    <w:p w14:paraId="7475256E" w14:textId="50DAA9E7" w:rsidR="002054E9" w:rsidRDefault="002054E9" w:rsidP="002054E9"/>
    <w:p w14:paraId="6FB4EFDC" w14:textId="0B62CF2D" w:rsidR="002054E9" w:rsidRDefault="002054E9" w:rsidP="002054E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05786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FCA318" w14:textId="55DF5BB9" w:rsidR="007D3D03" w:rsidRDefault="007D3D03">
          <w:pPr>
            <w:pStyle w:val="TOCHeading"/>
          </w:pPr>
          <w:r>
            <w:t>Contents</w:t>
          </w:r>
        </w:p>
        <w:p w14:paraId="42C6FB2B" w14:textId="1BFF59C1" w:rsidR="00293AB1" w:rsidRDefault="007D3D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18315" w:history="1">
            <w:r w:rsidR="00293AB1" w:rsidRPr="006B662F">
              <w:rPr>
                <w:rStyle w:val="Hyperlink"/>
                <w:noProof/>
              </w:rPr>
              <w:t>Experiment-C1</w:t>
            </w:r>
            <w:r w:rsidR="00293AB1">
              <w:rPr>
                <w:noProof/>
                <w:webHidden/>
              </w:rPr>
              <w:tab/>
            </w:r>
            <w:r w:rsidR="00293AB1">
              <w:rPr>
                <w:noProof/>
                <w:webHidden/>
              </w:rPr>
              <w:fldChar w:fldCharType="begin"/>
            </w:r>
            <w:r w:rsidR="00293AB1">
              <w:rPr>
                <w:noProof/>
                <w:webHidden/>
              </w:rPr>
              <w:instrText xml:space="preserve"> PAGEREF _Toc74318315 \h </w:instrText>
            </w:r>
            <w:r w:rsidR="00293AB1">
              <w:rPr>
                <w:noProof/>
                <w:webHidden/>
              </w:rPr>
            </w:r>
            <w:r w:rsidR="00293AB1">
              <w:rPr>
                <w:noProof/>
                <w:webHidden/>
              </w:rPr>
              <w:fldChar w:fldCharType="separate"/>
            </w:r>
            <w:r w:rsidR="00293AB1">
              <w:rPr>
                <w:noProof/>
                <w:webHidden/>
              </w:rPr>
              <w:t>2</w:t>
            </w:r>
            <w:r w:rsidR="00293AB1">
              <w:rPr>
                <w:noProof/>
                <w:webHidden/>
              </w:rPr>
              <w:fldChar w:fldCharType="end"/>
            </w:r>
          </w:hyperlink>
        </w:p>
        <w:p w14:paraId="669E7883" w14:textId="6B5D2627" w:rsidR="00293AB1" w:rsidRDefault="00293A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318316" w:history="1">
            <w:r w:rsidRPr="006B662F">
              <w:rPr>
                <w:rStyle w:val="Hyperlink"/>
                <w:noProof/>
              </w:rPr>
              <w:t>Experiment-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9A92" w14:textId="688215E6" w:rsidR="007D3D03" w:rsidRDefault="007D3D03">
          <w:r>
            <w:rPr>
              <w:b/>
              <w:bCs/>
              <w:noProof/>
            </w:rPr>
            <w:fldChar w:fldCharType="end"/>
          </w:r>
        </w:p>
      </w:sdtContent>
    </w:sdt>
    <w:p w14:paraId="68B29563" w14:textId="2D2B23F8" w:rsidR="007D3D03" w:rsidRDefault="007D3D03" w:rsidP="002054E9">
      <w:r>
        <w:br/>
      </w:r>
    </w:p>
    <w:p w14:paraId="6B0FAA39" w14:textId="77777777" w:rsidR="007D3D03" w:rsidRDefault="007D3D0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7D3D03" w14:paraId="71166106" w14:textId="77777777" w:rsidTr="007D3D03">
        <w:tc>
          <w:tcPr>
            <w:tcW w:w="846" w:type="dxa"/>
          </w:tcPr>
          <w:p w14:paraId="3E3554E8" w14:textId="4A5A0532" w:rsidR="007D3D03" w:rsidRDefault="007D3D03" w:rsidP="007D3D03">
            <w:r>
              <w:lastRenderedPageBreak/>
              <w:t>Title</w:t>
            </w:r>
          </w:p>
        </w:tc>
        <w:tc>
          <w:tcPr>
            <w:tcW w:w="8170" w:type="dxa"/>
          </w:tcPr>
          <w:p w14:paraId="1F072B57" w14:textId="3A7BDB5F" w:rsidR="007D3D03" w:rsidRDefault="007D3D03" w:rsidP="007D3D03">
            <w:pPr>
              <w:pStyle w:val="Heading1"/>
              <w:outlineLvl w:val="0"/>
            </w:pPr>
            <w:bookmarkStart w:id="0" w:name="_Toc74318315"/>
            <w:r>
              <w:t>Experiment-C1</w:t>
            </w:r>
            <w:bookmarkEnd w:id="0"/>
          </w:p>
        </w:tc>
      </w:tr>
      <w:tr w:rsidR="007D3D03" w14:paraId="3E891D65" w14:textId="77777777" w:rsidTr="007D3D03">
        <w:tc>
          <w:tcPr>
            <w:tcW w:w="846" w:type="dxa"/>
          </w:tcPr>
          <w:p w14:paraId="02951AC5" w14:textId="2A8B9EA3" w:rsidR="007D3D03" w:rsidRDefault="007D3D03" w:rsidP="007D3D03">
            <w:r>
              <w:t>Aim</w:t>
            </w:r>
          </w:p>
        </w:tc>
        <w:tc>
          <w:tcPr>
            <w:tcW w:w="8170" w:type="dxa"/>
          </w:tcPr>
          <w:p w14:paraId="2971CABB" w14:textId="364DCE59" w:rsidR="007D3D03" w:rsidRDefault="007D3D03" w:rsidP="007D3D03">
            <w:r>
              <w:t>Sanity check for the synaptic input code</w:t>
            </w:r>
            <w:r w:rsidR="006E6415">
              <w:t>, just 4 compartments</w:t>
            </w:r>
          </w:p>
          <w:p w14:paraId="2D30A726" w14:textId="5E319013" w:rsidR="006E6415" w:rsidRDefault="006E6415" w:rsidP="007D3D03">
            <w:r>
              <w:rPr>
                <w:noProof/>
              </w:rPr>
              <w:drawing>
                <wp:inline distT="0" distB="0" distL="0" distR="0" wp14:anchorId="2E7107C3" wp14:editId="41439C08">
                  <wp:extent cx="2895600" cy="415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D03" w14:paraId="6E869CEC" w14:textId="77777777" w:rsidTr="007D3D03">
        <w:tc>
          <w:tcPr>
            <w:tcW w:w="846" w:type="dxa"/>
          </w:tcPr>
          <w:p w14:paraId="2D398C33" w14:textId="3D1C83B4" w:rsidR="007D3D03" w:rsidRDefault="007D3D03" w:rsidP="007D3D03">
            <w:r>
              <w:t>File name</w:t>
            </w:r>
          </w:p>
        </w:tc>
        <w:tc>
          <w:tcPr>
            <w:tcW w:w="8170" w:type="dxa"/>
          </w:tcPr>
          <w:p w14:paraId="13C45892" w14:textId="46638A7A" w:rsidR="007D3D03" w:rsidRDefault="009F0F7C" w:rsidP="007D3D03">
            <w:proofErr w:type="gramStart"/>
            <w:r>
              <w:t>“ Experiment</w:t>
            </w:r>
            <w:proofErr w:type="gramEnd"/>
            <w:r>
              <w:t>-C1”</w:t>
            </w:r>
          </w:p>
        </w:tc>
      </w:tr>
      <w:tr w:rsidR="007D3D03" w14:paraId="6FAC9674" w14:textId="77777777" w:rsidTr="007D3D03">
        <w:tc>
          <w:tcPr>
            <w:tcW w:w="846" w:type="dxa"/>
          </w:tcPr>
          <w:p w14:paraId="3D3EF94E" w14:textId="34025908" w:rsidR="007D3D03" w:rsidRDefault="007D3D03" w:rsidP="007D3D03">
            <w:r>
              <w:t>Setup</w:t>
            </w:r>
          </w:p>
        </w:tc>
        <w:tc>
          <w:tcPr>
            <w:tcW w:w="8170" w:type="dxa"/>
          </w:tcPr>
          <w:p w14:paraId="126677BE" w14:textId="77777777" w:rsidR="007D3D03" w:rsidRDefault="007D3D03" w:rsidP="007D3D03">
            <w:r>
              <w:t>4 default compartments. Pulsing inhibitory input to compartment 2 for a duration of 2ms and a maximum neurotransmitter concentration of 1mM. dt = 10^-6</w:t>
            </w:r>
          </w:p>
          <w:p w14:paraId="7A9760E1" w14:textId="534A4BAC" w:rsidR="009F0F7C" w:rsidRDefault="009F0F7C" w:rsidP="007D3D03">
            <w:r>
              <w:t>Total time 3 seconds</w:t>
            </w:r>
          </w:p>
          <w:p w14:paraId="33EEEAA5" w14:textId="499D528C" w:rsidR="009F0F7C" w:rsidRDefault="009F0F7C" w:rsidP="007D3D03">
            <w:r>
              <w:t>Synapse started at 0.5s.</w:t>
            </w:r>
          </w:p>
        </w:tc>
      </w:tr>
      <w:tr w:rsidR="007D3D03" w14:paraId="4B1A1A34" w14:textId="77777777" w:rsidTr="007D3D03">
        <w:tc>
          <w:tcPr>
            <w:tcW w:w="846" w:type="dxa"/>
          </w:tcPr>
          <w:p w14:paraId="4B14CA2A" w14:textId="77777777" w:rsidR="007D3D03" w:rsidRDefault="007D3D03" w:rsidP="007D3D03"/>
        </w:tc>
        <w:tc>
          <w:tcPr>
            <w:tcW w:w="8170" w:type="dxa"/>
          </w:tcPr>
          <w:p w14:paraId="779C87FE" w14:textId="10D47208" w:rsidR="007D3D03" w:rsidRDefault="009F0F7C" w:rsidP="007D3D03">
            <w:r>
              <w:rPr>
                <w:noProof/>
              </w:rPr>
              <w:drawing>
                <wp:inline distT="0" distB="0" distL="0" distR="0" wp14:anchorId="41275B66" wp14:editId="73DF94CF">
                  <wp:extent cx="5173336" cy="144780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568" cy="145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D03" w14:paraId="35309551" w14:textId="77777777" w:rsidTr="007D3D03">
        <w:tc>
          <w:tcPr>
            <w:tcW w:w="846" w:type="dxa"/>
          </w:tcPr>
          <w:p w14:paraId="436C0B57" w14:textId="77777777" w:rsidR="007D3D03" w:rsidRDefault="007D3D03" w:rsidP="007D3D03"/>
        </w:tc>
        <w:tc>
          <w:tcPr>
            <w:tcW w:w="8170" w:type="dxa"/>
          </w:tcPr>
          <w:p w14:paraId="1BEFD906" w14:textId="028704EC" w:rsidR="007D3D03" w:rsidRDefault="007D3D03" w:rsidP="007D3D03"/>
          <w:p w14:paraId="22FBE944" w14:textId="5FD2B33A" w:rsidR="009F0F7C" w:rsidRDefault="009F0F7C" w:rsidP="007D3D03">
            <w:r>
              <w:rPr>
                <w:noProof/>
              </w:rPr>
              <w:lastRenderedPageBreak/>
              <w:drawing>
                <wp:inline distT="0" distB="0" distL="0" distR="0" wp14:anchorId="313297FB" wp14:editId="7CFD3ED6">
                  <wp:extent cx="4953000" cy="35635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305" cy="356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F7C" w14:paraId="60A1DA92" w14:textId="77777777" w:rsidTr="007D3D03">
        <w:tc>
          <w:tcPr>
            <w:tcW w:w="846" w:type="dxa"/>
          </w:tcPr>
          <w:p w14:paraId="71F5F698" w14:textId="77777777" w:rsidR="009F0F7C" w:rsidRDefault="009F0F7C" w:rsidP="007D3D03"/>
        </w:tc>
        <w:tc>
          <w:tcPr>
            <w:tcW w:w="8170" w:type="dxa"/>
          </w:tcPr>
          <w:p w14:paraId="04022068" w14:textId="60819674" w:rsidR="009F0F7C" w:rsidRDefault="009F0F7C" w:rsidP="007D3D03">
            <w:r>
              <w:rPr>
                <w:noProof/>
              </w:rPr>
              <w:drawing>
                <wp:inline distT="0" distB="0" distL="0" distR="0" wp14:anchorId="6675CF68" wp14:editId="50A2BEDE">
                  <wp:extent cx="5731510" cy="402209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2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F7C" w14:paraId="13358536" w14:textId="77777777" w:rsidTr="007D3D03">
        <w:tc>
          <w:tcPr>
            <w:tcW w:w="846" w:type="dxa"/>
          </w:tcPr>
          <w:p w14:paraId="6656B22F" w14:textId="77777777" w:rsidR="009F0F7C" w:rsidRDefault="009F0F7C" w:rsidP="007D3D03"/>
        </w:tc>
        <w:tc>
          <w:tcPr>
            <w:tcW w:w="8170" w:type="dxa"/>
          </w:tcPr>
          <w:p w14:paraId="26FEACBD" w14:textId="3F80368F" w:rsidR="009F0F7C" w:rsidRDefault="009F0F7C" w:rsidP="007D3D03">
            <w:r>
              <w:rPr>
                <w:noProof/>
              </w:rPr>
              <w:drawing>
                <wp:inline distT="0" distB="0" distL="0" distR="0" wp14:anchorId="34B9DCCC" wp14:editId="7DC97A03">
                  <wp:extent cx="5015987" cy="34766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227" cy="348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D03" w14:paraId="1A809A59" w14:textId="77777777" w:rsidTr="007D3D03">
        <w:tc>
          <w:tcPr>
            <w:tcW w:w="846" w:type="dxa"/>
          </w:tcPr>
          <w:p w14:paraId="23DD266F" w14:textId="77777777" w:rsidR="007D3D03" w:rsidRDefault="007D3D03" w:rsidP="007D3D03"/>
        </w:tc>
        <w:tc>
          <w:tcPr>
            <w:tcW w:w="8170" w:type="dxa"/>
          </w:tcPr>
          <w:p w14:paraId="76183A47" w14:textId="2D66E641" w:rsidR="007D3D03" w:rsidRDefault="009F0F7C" w:rsidP="007D3D03">
            <w:r>
              <w:rPr>
                <w:noProof/>
              </w:rPr>
              <w:drawing>
                <wp:inline distT="0" distB="0" distL="0" distR="0" wp14:anchorId="5F9C0B60" wp14:editId="1273DA90">
                  <wp:extent cx="5018915" cy="3524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452" cy="352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D03" w14:paraId="799A3A8A" w14:textId="77777777" w:rsidTr="007D3D03">
        <w:tc>
          <w:tcPr>
            <w:tcW w:w="846" w:type="dxa"/>
          </w:tcPr>
          <w:p w14:paraId="52AE192E" w14:textId="039ED3CB" w:rsidR="007D3D03" w:rsidRDefault="009F0F7C" w:rsidP="007D3D03">
            <w:r>
              <w:t>Conclusion</w:t>
            </w:r>
          </w:p>
        </w:tc>
        <w:tc>
          <w:tcPr>
            <w:tcW w:w="8170" w:type="dxa"/>
          </w:tcPr>
          <w:p w14:paraId="0EBAA795" w14:textId="708F27AE" w:rsidR="007D3D03" w:rsidRDefault="009F0F7C" w:rsidP="009F0F7C">
            <w:pPr>
              <w:pStyle w:val="ListParagraph"/>
              <w:numPr>
                <w:ilvl w:val="0"/>
                <w:numId w:val="1"/>
              </w:numPr>
            </w:pPr>
            <w:r>
              <w:t xml:space="preserve">Happy with the dynamic of the synapse. </w:t>
            </w:r>
          </w:p>
          <w:p w14:paraId="3EF231AD" w14:textId="62F98EDB" w:rsidR="009F0F7C" w:rsidRDefault="009F0F7C" w:rsidP="009F0F7C">
            <w:pPr>
              <w:pStyle w:val="ListParagraph"/>
              <w:numPr>
                <w:ilvl w:val="0"/>
                <w:numId w:val="1"/>
              </w:numPr>
            </w:pPr>
            <w:r>
              <w:t>My chloride driving force ends up at -11.22 mV, Kira’s is -11.25 mV.</w:t>
            </w:r>
          </w:p>
          <w:p w14:paraId="7C08D32C" w14:textId="365E1713" w:rsidR="009F0F7C" w:rsidRDefault="009F0F7C" w:rsidP="009F0F7C">
            <w:pPr>
              <w:pStyle w:val="ListParagraph"/>
              <w:numPr>
                <w:ilvl w:val="0"/>
                <w:numId w:val="1"/>
              </w:numPr>
            </w:pPr>
            <w:r>
              <w:t>Encouraged that the ions converge but not quite at a steady state by the end of the sim</w:t>
            </w:r>
          </w:p>
        </w:tc>
      </w:tr>
      <w:tr w:rsidR="009F0F7C" w14:paraId="78CD600F" w14:textId="77777777" w:rsidTr="007D3D03">
        <w:tc>
          <w:tcPr>
            <w:tcW w:w="846" w:type="dxa"/>
          </w:tcPr>
          <w:p w14:paraId="3F2C2D0F" w14:textId="5D375B01" w:rsidR="009F0F7C" w:rsidRDefault="009F0F7C" w:rsidP="007D3D03">
            <w:r>
              <w:t>Plan</w:t>
            </w:r>
          </w:p>
        </w:tc>
        <w:tc>
          <w:tcPr>
            <w:tcW w:w="8170" w:type="dxa"/>
          </w:tcPr>
          <w:p w14:paraId="4A275B87" w14:textId="7903CDEE" w:rsidR="009F0F7C" w:rsidRDefault="009F0F7C" w:rsidP="009F0F7C">
            <w:pPr>
              <w:pStyle w:val="ListParagraph"/>
              <w:numPr>
                <w:ilvl w:val="0"/>
                <w:numId w:val="1"/>
              </w:numPr>
            </w:pPr>
            <w:r>
              <w:t>Slightly longer simulation to get the ions to steady state.</w:t>
            </w:r>
          </w:p>
          <w:p w14:paraId="1CC97D01" w14:textId="0CE88F7F" w:rsidR="009F0F7C" w:rsidRDefault="009F0F7C" w:rsidP="009F0F7C">
            <w:pPr>
              <w:pStyle w:val="ListParagraph"/>
              <w:numPr>
                <w:ilvl w:val="0"/>
                <w:numId w:val="1"/>
              </w:numPr>
            </w:pPr>
            <w:r>
              <w:t>Make a graph like Kira’s to visualize all voltages on one plot.</w:t>
            </w:r>
          </w:p>
        </w:tc>
      </w:tr>
    </w:tbl>
    <w:p w14:paraId="2E4F242A" w14:textId="593859C8" w:rsidR="009F0F7C" w:rsidRDefault="009F0F7C" w:rsidP="007D3D03">
      <w:pPr>
        <w:pStyle w:val="Heading1"/>
      </w:pPr>
    </w:p>
    <w:p w14:paraId="61D93C8C" w14:textId="77777777" w:rsidR="009F0F7C" w:rsidRDefault="009F0F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8035"/>
      </w:tblGrid>
      <w:tr w:rsidR="00591DB8" w14:paraId="7E8581BF" w14:textId="77777777" w:rsidTr="00591DB8">
        <w:tc>
          <w:tcPr>
            <w:tcW w:w="981" w:type="dxa"/>
          </w:tcPr>
          <w:p w14:paraId="0F1333E4" w14:textId="68854D87" w:rsidR="009F0F7C" w:rsidRDefault="009F0F7C" w:rsidP="009F0F7C">
            <w:r>
              <w:lastRenderedPageBreak/>
              <w:t>Title</w:t>
            </w:r>
          </w:p>
        </w:tc>
        <w:tc>
          <w:tcPr>
            <w:tcW w:w="8035" w:type="dxa"/>
          </w:tcPr>
          <w:p w14:paraId="6EBA5CC2" w14:textId="2BBFF3C9" w:rsidR="009F0F7C" w:rsidRDefault="009F0F7C" w:rsidP="009F0F7C">
            <w:pPr>
              <w:pStyle w:val="Heading1"/>
              <w:outlineLvl w:val="0"/>
            </w:pPr>
            <w:bookmarkStart w:id="1" w:name="_Toc74318316"/>
            <w:r>
              <w:t>Experiment-C2</w:t>
            </w:r>
            <w:bookmarkEnd w:id="1"/>
          </w:p>
        </w:tc>
      </w:tr>
      <w:tr w:rsidR="00591DB8" w14:paraId="32665D2F" w14:textId="77777777" w:rsidTr="00591DB8">
        <w:tc>
          <w:tcPr>
            <w:tcW w:w="981" w:type="dxa"/>
          </w:tcPr>
          <w:p w14:paraId="62CF8594" w14:textId="48D44202" w:rsidR="009F0F7C" w:rsidRDefault="009F0F7C" w:rsidP="009F0F7C">
            <w:r>
              <w:t>Aim</w:t>
            </w:r>
          </w:p>
        </w:tc>
        <w:tc>
          <w:tcPr>
            <w:tcW w:w="8035" w:type="dxa"/>
          </w:tcPr>
          <w:p w14:paraId="4E446F15" w14:textId="20B5FD38" w:rsidR="009F0F7C" w:rsidRDefault="009F0F7C" w:rsidP="009F0F7C">
            <w:r>
              <w:t>Repeat Experiment</w:t>
            </w:r>
            <w:r w:rsidR="00C246A2">
              <w:t>-C1 with a longer run time to get the ions closer to steady state.</w:t>
            </w:r>
            <w:r>
              <w:t xml:space="preserve"> </w:t>
            </w:r>
          </w:p>
        </w:tc>
      </w:tr>
      <w:tr w:rsidR="00591DB8" w14:paraId="33A586B6" w14:textId="77777777" w:rsidTr="00591DB8">
        <w:tc>
          <w:tcPr>
            <w:tcW w:w="981" w:type="dxa"/>
          </w:tcPr>
          <w:p w14:paraId="576F6331" w14:textId="4996CEC1" w:rsidR="00C246A2" w:rsidRDefault="00C246A2" w:rsidP="009F0F7C">
            <w:r>
              <w:t>File name</w:t>
            </w:r>
          </w:p>
        </w:tc>
        <w:tc>
          <w:tcPr>
            <w:tcW w:w="8035" w:type="dxa"/>
          </w:tcPr>
          <w:p w14:paraId="673D3EF7" w14:textId="25FB66FC" w:rsidR="00C246A2" w:rsidRDefault="00C246A2" w:rsidP="009F0F7C">
            <w:proofErr w:type="gramStart"/>
            <w:r>
              <w:t>“ Experiment</w:t>
            </w:r>
            <w:proofErr w:type="gramEnd"/>
            <w:r>
              <w:t>-C2”  **Note space before Experiment</w:t>
            </w:r>
          </w:p>
        </w:tc>
      </w:tr>
      <w:tr w:rsidR="00591DB8" w14:paraId="332364F1" w14:textId="77777777" w:rsidTr="00591DB8">
        <w:tc>
          <w:tcPr>
            <w:tcW w:w="981" w:type="dxa"/>
          </w:tcPr>
          <w:p w14:paraId="1C11A4C6" w14:textId="567713FE" w:rsidR="009F0F7C" w:rsidRDefault="00C246A2" w:rsidP="009F0F7C">
            <w:r>
              <w:t>Setup</w:t>
            </w:r>
          </w:p>
        </w:tc>
        <w:tc>
          <w:tcPr>
            <w:tcW w:w="8035" w:type="dxa"/>
          </w:tcPr>
          <w:p w14:paraId="037B694D" w14:textId="77777777" w:rsidR="009F0F7C" w:rsidRDefault="00C246A2" w:rsidP="009F0F7C">
            <w:r>
              <w:t>Same as Experiment-C1</w:t>
            </w:r>
          </w:p>
          <w:p w14:paraId="6BEB0B74" w14:textId="05952421" w:rsidR="00C246A2" w:rsidRPr="00C246A2" w:rsidRDefault="00C246A2" w:rsidP="009F0F7C">
            <w:pPr>
              <w:rPr>
                <w:b/>
                <w:bCs/>
              </w:rPr>
            </w:pPr>
            <w:r w:rsidRPr="00C246A2">
              <w:rPr>
                <w:b/>
                <w:bCs/>
              </w:rPr>
              <w:t>Runtime =8s, synapse @1s</w:t>
            </w:r>
          </w:p>
        </w:tc>
      </w:tr>
      <w:tr w:rsidR="00591DB8" w14:paraId="3FBFD260" w14:textId="77777777" w:rsidTr="00591DB8">
        <w:tc>
          <w:tcPr>
            <w:tcW w:w="981" w:type="dxa"/>
          </w:tcPr>
          <w:p w14:paraId="6E37A255" w14:textId="77777777" w:rsidR="00591DB8" w:rsidRDefault="00591DB8" w:rsidP="009F0F7C"/>
        </w:tc>
        <w:tc>
          <w:tcPr>
            <w:tcW w:w="8035" w:type="dxa"/>
          </w:tcPr>
          <w:p w14:paraId="675B9714" w14:textId="0CF0FDEE" w:rsidR="00591DB8" w:rsidRDefault="00591DB8" w:rsidP="009F0F7C">
            <w:r>
              <w:rPr>
                <w:noProof/>
              </w:rPr>
              <w:drawing>
                <wp:inline distT="0" distB="0" distL="0" distR="0" wp14:anchorId="144A4165" wp14:editId="7FBB806D">
                  <wp:extent cx="5731510" cy="154622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DB8" w14:paraId="62085617" w14:textId="77777777" w:rsidTr="00591DB8">
        <w:tc>
          <w:tcPr>
            <w:tcW w:w="981" w:type="dxa"/>
          </w:tcPr>
          <w:p w14:paraId="6FE43881" w14:textId="77777777" w:rsidR="009F0F7C" w:rsidRDefault="009F0F7C" w:rsidP="009F0F7C"/>
        </w:tc>
        <w:tc>
          <w:tcPr>
            <w:tcW w:w="8035" w:type="dxa"/>
          </w:tcPr>
          <w:p w14:paraId="2158AD98" w14:textId="04FB7A11" w:rsidR="009F0F7C" w:rsidRDefault="00591DB8" w:rsidP="009F0F7C">
            <w:r>
              <w:rPr>
                <w:noProof/>
              </w:rPr>
              <w:drawing>
                <wp:inline distT="0" distB="0" distL="0" distR="0" wp14:anchorId="3E867F38" wp14:editId="44EC0A98">
                  <wp:extent cx="5046728" cy="35052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165" cy="351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DB8" w14:paraId="7EF9F4A3" w14:textId="77777777" w:rsidTr="00591DB8">
        <w:tc>
          <w:tcPr>
            <w:tcW w:w="981" w:type="dxa"/>
          </w:tcPr>
          <w:p w14:paraId="74DBA132" w14:textId="77777777" w:rsidR="009F0F7C" w:rsidRDefault="009F0F7C" w:rsidP="009F0F7C"/>
        </w:tc>
        <w:tc>
          <w:tcPr>
            <w:tcW w:w="8035" w:type="dxa"/>
          </w:tcPr>
          <w:p w14:paraId="28C3EA22" w14:textId="04CD0B46" w:rsidR="009F0F7C" w:rsidRDefault="00591DB8" w:rsidP="009F0F7C">
            <w:r>
              <w:rPr>
                <w:noProof/>
              </w:rPr>
              <w:drawing>
                <wp:inline distT="0" distB="0" distL="0" distR="0" wp14:anchorId="493638AC" wp14:editId="74899259">
                  <wp:extent cx="5076825" cy="362341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007" cy="362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DB8" w14:paraId="7A2F3331" w14:textId="77777777" w:rsidTr="00591DB8">
        <w:tc>
          <w:tcPr>
            <w:tcW w:w="981" w:type="dxa"/>
          </w:tcPr>
          <w:p w14:paraId="1AAA61F7" w14:textId="34BF468D" w:rsidR="009F0F7C" w:rsidRDefault="00C246A2" w:rsidP="009F0F7C">
            <w:proofErr w:type="spellStart"/>
            <w:r>
              <w:t>Conlus</w:t>
            </w:r>
            <w:r w:rsidR="00591DB8">
              <w:t>i</w:t>
            </w:r>
            <w:r>
              <w:t>on</w:t>
            </w:r>
            <w:proofErr w:type="spellEnd"/>
          </w:p>
        </w:tc>
        <w:tc>
          <w:tcPr>
            <w:tcW w:w="8035" w:type="dxa"/>
          </w:tcPr>
          <w:p w14:paraId="09C15D56" w14:textId="77777777" w:rsidR="009F0F7C" w:rsidRDefault="00591DB8" w:rsidP="00591DB8">
            <w:pPr>
              <w:pStyle w:val="ListParagraph"/>
              <w:numPr>
                <w:ilvl w:val="0"/>
                <w:numId w:val="1"/>
              </w:numPr>
            </w:pPr>
            <w:r>
              <w:t>Still not perfectly at steady state, will need to run the Sim significantly longer.</w:t>
            </w:r>
          </w:p>
          <w:p w14:paraId="157D122E" w14:textId="77E83F37" w:rsidR="00591DB8" w:rsidRDefault="00591DB8" w:rsidP="00591DB8">
            <w:pPr>
              <w:pStyle w:val="ListParagraph"/>
              <w:numPr>
                <w:ilvl w:val="0"/>
                <w:numId w:val="1"/>
              </w:numPr>
            </w:pPr>
            <w:r>
              <w:t xml:space="preserve">Because the actual values of the ions converge in every compartment, </w:t>
            </w:r>
            <w:proofErr w:type="gramStart"/>
            <w:r>
              <w:t>I’m</w:t>
            </w:r>
            <w:proofErr w:type="gramEnd"/>
            <w:r>
              <w:t xml:space="preserve"> confident it will function as the previous multicompartment simulation with identical compartments</w:t>
            </w:r>
          </w:p>
        </w:tc>
      </w:tr>
    </w:tbl>
    <w:p w14:paraId="34CA8AB7" w14:textId="77777777" w:rsidR="002054E9" w:rsidRPr="002054E9" w:rsidRDefault="002054E9" w:rsidP="007D3D03">
      <w:pPr>
        <w:pStyle w:val="Heading1"/>
      </w:pPr>
    </w:p>
    <w:sectPr w:rsidR="002054E9" w:rsidRPr="002054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572AB"/>
    <w:multiLevelType w:val="hybridMultilevel"/>
    <w:tmpl w:val="5212FD96"/>
    <w:lvl w:ilvl="0" w:tplc="44328D76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AC4B62"/>
    <w:multiLevelType w:val="hybridMultilevel"/>
    <w:tmpl w:val="DE12FA90"/>
    <w:lvl w:ilvl="0" w:tplc="24E6EFB6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84418F"/>
    <w:multiLevelType w:val="hybridMultilevel"/>
    <w:tmpl w:val="B9906A3E"/>
    <w:lvl w:ilvl="0" w:tplc="151886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17B82"/>
    <w:multiLevelType w:val="hybridMultilevel"/>
    <w:tmpl w:val="3D2ADEE6"/>
    <w:lvl w:ilvl="0" w:tplc="9FCE33A8">
      <w:start w:val="4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98"/>
    <w:rsid w:val="002054E9"/>
    <w:rsid w:val="00293AB1"/>
    <w:rsid w:val="00386798"/>
    <w:rsid w:val="005760C0"/>
    <w:rsid w:val="00591DB8"/>
    <w:rsid w:val="006E6415"/>
    <w:rsid w:val="007D3D03"/>
    <w:rsid w:val="0080778B"/>
    <w:rsid w:val="009F0F7C"/>
    <w:rsid w:val="00C246A2"/>
    <w:rsid w:val="00C82929"/>
    <w:rsid w:val="00CF2142"/>
    <w:rsid w:val="00DB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76C6F3"/>
  <w15:chartTrackingRefBased/>
  <w15:docId w15:val="{64AD2C25-0801-4DD3-B7B1-2C52ECE3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4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5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0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3D0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D3D0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F21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2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DF29-19D7-4ED5-9DE3-FB1CF7F3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5</cp:revision>
  <dcterms:created xsi:type="dcterms:W3CDTF">2021-06-10T14:37:00Z</dcterms:created>
  <dcterms:modified xsi:type="dcterms:W3CDTF">2021-06-11T13:38:00Z</dcterms:modified>
</cp:coreProperties>
</file>